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1</w:t>
      </w:r>
      <w:r w:rsidR="001B638E">
        <w:rPr>
          <w:b/>
          <w:sz w:val="26"/>
          <w:szCs w:val="26"/>
          <w:u w:val="single"/>
        </w:rPr>
        <w:t>8</w:t>
      </w:r>
      <w:r w:rsidRPr="009F7D89">
        <w:rPr>
          <w:b/>
          <w:sz w:val="26"/>
          <w:szCs w:val="26"/>
          <w:u w:val="single"/>
        </w:rPr>
        <w:t xml:space="preserve"> года по 31 декабря 201</w:t>
      </w:r>
      <w:r w:rsidR="001B638E">
        <w:rPr>
          <w:b/>
          <w:sz w:val="26"/>
          <w:szCs w:val="26"/>
          <w:u w:val="single"/>
        </w:rPr>
        <w:t>8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6123" w:type="dxa"/>
        <w:tblLayout w:type="fixed"/>
        <w:tblLook w:val="01E0"/>
      </w:tblPr>
      <w:tblGrid>
        <w:gridCol w:w="708"/>
        <w:gridCol w:w="1243"/>
        <w:gridCol w:w="1276"/>
        <w:gridCol w:w="1417"/>
        <w:gridCol w:w="1418"/>
        <w:gridCol w:w="992"/>
        <w:gridCol w:w="851"/>
        <w:gridCol w:w="1842"/>
        <w:gridCol w:w="993"/>
        <w:gridCol w:w="1134"/>
        <w:gridCol w:w="1774"/>
        <w:gridCol w:w="1202"/>
        <w:gridCol w:w="1273"/>
      </w:tblGrid>
      <w:tr w:rsidR="007E43C5" w:rsidTr="00816DAC">
        <w:trPr>
          <w:trHeight w:val="20"/>
        </w:trPr>
        <w:tc>
          <w:tcPr>
            <w:tcW w:w="708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816DAC">
        <w:trPr>
          <w:trHeight w:val="20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7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816DAC">
        <w:trPr>
          <w:trHeight w:val="910"/>
        </w:trPr>
        <w:tc>
          <w:tcPr>
            <w:tcW w:w="708" w:type="dxa"/>
            <w:vMerge w:val="restart"/>
          </w:tcPr>
          <w:p w:rsidR="007E43C5" w:rsidRDefault="007E43C5" w:rsidP="00E20C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A05853" w:rsidP="00E20C03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вологдина</w:t>
            </w:r>
            <w:r w:rsidR="00254677">
              <w:rPr>
                <w:caps/>
                <w:sz w:val="18"/>
                <w:szCs w:val="20"/>
              </w:rPr>
              <w:t xml:space="preserve"> Л.и.</w:t>
            </w:r>
          </w:p>
        </w:tc>
        <w:tc>
          <w:tcPr>
            <w:tcW w:w="1276" w:type="dxa"/>
          </w:tcPr>
          <w:p w:rsidR="007E43C5" w:rsidRDefault="00E8486F" w:rsidP="00E20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417" w:type="dxa"/>
          </w:tcPr>
          <w:p w:rsidR="007E43C5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486F">
              <w:rPr>
                <w:sz w:val="20"/>
                <w:szCs w:val="20"/>
              </w:rPr>
              <w:t>Жилой дом</w:t>
            </w:r>
          </w:p>
          <w:p w:rsidR="00254677" w:rsidRPr="008A3398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25467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3C5" w:rsidRPr="00205141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3C5" w:rsidRPr="00205141" w:rsidRDefault="00036CE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3939C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566,19</w:t>
            </w: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54677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E43C5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1134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D6EC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254677">
              <w:rPr>
                <w:sz w:val="20"/>
                <w:szCs w:val="20"/>
              </w:rPr>
              <w:t xml:space="preserve">НИСАН 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</w:p>
          <w:p w:rsidR="00254677" w:rsidRP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Default="00EF533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9CF">
              <w:rPr>
                <w:sz w:val="20"/>
                <w:szCs w:val="20"/>
              </w:rPr>
              <w:t>00244,20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7E43C5" w:rsidRDefault="008619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ходцев В.С.</w:t>
            </w:r>
          </w:p>
        </w:tc>
        <w:tc>
          <w:tcPr>
            <w:tcW w:w="1276" w:type="dxa"/>
          </w:tcPr>
          <w:p w:rsidR="00DE53A5" w:rsidRDefault="00DE53A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7E43C5" w:rsidRDefault="00BD2BF4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8004B1" w:rsidRDefault="008004B1" w:rsidP="00E20C03">
            <w:pPr>
              <w:rPr>
                <w:bCs/>
                <w:sz w:val="20"/>
                <w:szCs w:val="20"/>
              </w:rPr>
            </w:pPr>
          </w:p>
          <w:p w:rsidR="008004B1" w:rsidRDefault="008004B1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06784B" w:rsidRDefault="008004B1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D2BF4">
              <w:rPr>
                <w:sz w:val="20"/>
                <w:szCs w:val="20"/>
              </w:rPr>
              <w:t>индивидуальная</w:t>
            </w:r>
          </w:p>
          <w:p w:rsidR="008004B1" w:rsidRPr="0038033A" w:rsidRDefault="008004B1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992" w:type="dxa"/>
          </w:tcPr>
          <w:p w:rsidR="007E43C5" w:rsidRDefault="00BD2B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1</w:t>
            </w: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851" w:type="dxa"/>
          </w:tcPr>
          <w:p w:rsidR="007E43C5" w:rsidRDefault="00BD2B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Земельный участок</w:t>
            </w:r>
          </w:p>
          <w:p w:rsidR="001046A6" w:rsidRDefault="001B7ADA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4</w:t>
            </w:r>
            <w:r w:rsidR="00632089">
              <w:rPr>
                <w:bCs/>
                <w:sz w:val="20"/>
                <w:szCs w:val="20"/>
              </w:rPr>
              <w:t>.</w:t>
            </w:r>
            <w:r w:rsidR="001046A6">
              <w:rPr>
                <w:bCs/>
                <w:sz w:val="20"/>
                <w:szCs w:val="20"/>
              </w:rPr>
              <w:t>Жилой дом</w:t>
            </w:r>
          </w:p>
          <w:p w:rsidR="007E43C5" w:rsidRDefault="007E43C5" w:rsidP="006320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43C5" w:rsidRPr="001B7ADA" w:rsidRDefault="001B7ADA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0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Pr="001B7ADA" w:rsidRDefault="001B7ADA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C74F8" w:rsidRDefault="001B7ADA" w:rsidP="001B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9.2</w:t>
            </w:r>
          </w:p>
          <w:p w:rsidR="00632089" w:rsidRPr="00632089" w:rsidRDefault="00632089" w:rsidP="001B7A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43C5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1046A6" w:rsidRDefault="001046A6" w:rsidP="001B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74" w:type="dxa"/>
          </w:tcPr>
          <w:p w:rsidR="007E43C5" w:rsidRP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C47E9D">
              <w:rPr>
                <w:sz w:val="20"/>
                <w:szCs w:val="20"/>
              </w:rPr>
              <w:t xml:space="preserve">Автомобиль легковой </w:t>
            </w:r>
            <w:r w:rsidR="00084EB9">
              <w:rPr>
                <w:sz w:val="20"/>
                <w:szCs w:val="20"/>
              </w:rPr>
              <w:t>НИСАН №</w:t>
            </w:r>
            <w:r w:rsidR="00084EB9">
              <w:rPr>
                <w:sz w:val="20"/>
                <w:szCs w:val="20"/>
                <w:lang w:val="en-US"/>
              </w:rPr>
              <w:t>V</w:t>
            </w:r>
            <w:r w:rsidR="00084EB9" w:rsidRPr="008431D3">
              <w:rPr>
                <w:sz w:val="20"/>
                <w:szCs w:val="20"/>
              </w:rPr>
              <w:t>200</w:t>
            </w:r>
          </w:p>
          <w:p w:rsidR="00084EB9" w:rsidRDefault="007B6A3D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47E9D">
              <w:rPr>
                <w:sz w:val="20"/>
                <w:szCs w:val="20"/>
              </w:rPr>
              <w:t xml:space="preserve">Автомобиль грузовой </w:t>
            </w:r>
            <w:r w:rsidR="00084EB9">
              <w:rPr>
                <w:sz w:val="20"/>
                <w:szCs w:val="20"/>
              </w:rPr>
              <w:t xml:space="preserve">ИСУЦУ </w:t>
            </w:r>
            <w:r w:rsidR="00084EB9">
              <w:rPr>
                <w:sz w:val="20"/>
                <w:szCs w:val="20"/>
                <w:lang w:val="en-US"/>
              </w:rPr>
              <w:t>ELF</w:t>
            </w:r>
          </w:p>
          <w:p w:rsidR="00CA10FA" w:rsidRDefault="00CA10FA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Автомобиль грузовой</w:t>
            </w:r>
          </w:p>
          <w:p w:rsidR="00CA10FA" w:rsidRDefault="009C58A0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V</w:t>
            </w:r>
            <w:r w:rsidR="00CA10FA">
              <w:rPr>
                <w:sz w:val="20"/>
                <w:szCs w:val="20"/>
                <w:lang w:val="en-US"/>
              </w:rPr>
              <w:t>CA</w:t>
            </w:r>
            <w:r w:rsidR="00CA10FA" w:rsidRPr="00135FD1">
              <w:rPr>
                <w:sz w:val="20"/>
                <w:szCs w:val="20"/>
              </w:rPr>
              <w:t xml:space="preserve"> 1083</w:t>
            </w:r>
            <w:r w:rsidR="00CA10FA">
              <w:rPr>
                <w:sz w:val="20"/>
                <w:szCs w:val="20"/>
                <w:lang w:val="en-US"/>
              </w:rPr>
              <w:t>P</w:t>
            </w:r>
            <w:r w:rsidR="00CA10FA" w:rsidRPr="00135FD1">
              <w:rPr>
                <w:sz w:val="20"/>
                <w:szCs w:val="20"/>
              </w:rPr>
              <w:t>9</w:t>
            </w:r>
            <w:r w:rsidR="00CA10FA">
              <w:rPr>
                <w:sz w:val="20"/>
                <w:szCs w:val="20"/>
                <w:lang w:val="en-US"/>
              </w:rPr>
              <w:t>K</w:t>
            </w:r>
            <w:r w:rsidR="00CA10FA" w:rsidRPr="00135FD1">
              <w:rPr>
                <w:sz w:val="20"/>
                <w:szCs w:val="20"/>
              </w:rPr>
              <w:t>2</w:t>
            </w:r>
            <w:r w:rsidR="00CA10FA">
              <w:rPr>
                <w:sz w:val="20"/>
                <w:szCs w:val="20"/>
                <w:lang w:val="en-US"/>
              </w:rPr>
              <w:t>L</w:t>
            </w:r>
            <w:r w:rsidR="00CA10FA" w:rsidRPr="00135FD1">
              <w:rPr>
                <w:sz w:val="20"/>
                <w:szCs w:val="20"/>
              </w:rPr>
              <w:t>2</w:t>
            </w:r>
            <w:r w:rsidR="00CA10FA">
              <w:rPr>
                <w:sz w:val="20"/>
                <w:szCs w:val="20"/>
                <w:lang w:val="en-US"/>
              </w:rPr>
              <w:t>E</w:t>
            </w:r>
          </w:p>
          <w:p w:rsidR="008004B1" w:rsidRPr="00C307B9" w:rsidRDefault="008004B1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="005D2BB7" w:rsidRPr="00C307B9">
              <w:rPr>
                <w:sz w:val="20"/>
                <w:szCs w:val="20"/>
              </w:rPr>
              <w:t xml:space="preserve"> </w:t>
            </w:r>
            <w:r w:rsidR="005D2BB7">
              <w:rPr>
                <w:sz w:val="20"/>
                <w:szCs w:val="20"/>
                <w:lang w:val="en-US"/>
              </w:rPr>
              <w:t>FUSO</w:t>
            </w:r>
          </w:p>
        </w:tc>
        <w:tc>
          <w:tcPr>
            <w:tcW w:w="1202" w:type="dxa"/>
          </w:tcPr>
          <w:p w:rsidR="007E43C5" w:rsidRDefault="006B36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3065,12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6F5E9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E43C5" w:rsidRDefault="001214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E43C5" w:rsidRPr="002A1C27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A1C2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E43C5" w:rsidRDefault="002A1C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7E43C5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1214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8431D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B6A3D" w:rsidRDefault="009209E3" w:rsidP="007B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BA7D31">
              <w:rPr>
                <w:sz w:val="20"/>
                <w:szCs w:val="20"/>
              </w:rPr>
              <w:t>УАЗ31514</w:t>
            </w:r>
          </w:p>
          <w:p w:rsidR="007B6A3D" w:rsidRDefault="009209E3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грузовой </w:t>
            </w:r>
            <w:r w:rsidR="007B6A3D">
              <w:rPr>
                <w:sz w:val="20"/>
                <w:szCs w:val="20"/>
              </w:rPr>
              <w:t xml:space="preserve">ММС </w:t>
            </w:r>
            <w:r w:rsidR="007B6A3D">
              <w:rPr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02" w:type="dxa"/>
          </w:tcPr>
          <w:p w:rsidR="008431D3" w:rsidRDefault="0046137D" w:rsidP="0087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69,75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431D3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31D3" w:rsidRDefault="007B6A3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431D3" w:rsidRDefault="007B6A3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7B6A3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986A9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6,00</w:t>
            </w:r>
          </w:p>
        </w:tc>
        <w:tc>
          <w:tcPr>
            <w:tcW w:w="1273" w:type="dxa"/>
          </w:tcPr>
          <w:p w:rsidR="008431D3" w:rsidRDefault="007B6A3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 О.В.</w:t>
            </w:r>
          </w:p>
        </w:tc>
        <w:tc>
          <w:tcPr>
            <w:tcW w:w="1276" w:type="dxa"/>
          </w:tcPr>
          <w:p w:rsidR="008431D3" w:rsidRDefault="0078682D" w:rsidP="0078682D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сервис</w:t>
            </w:r>
            <w:proofErr w:type="spellEnd"/>
            <w:r>
              <w:rPr>
                <w:sz w:val="20"/>
                <w:szCs w:val="20"/>
              </w:rPr>
              <w:t>» директор</w:t>
            </w:r>
          </w:p>
        </w:tc>
        <w:tc>
          <w:tcPr>
            <w:tcW w:w="1417" w:type="dxa"/>
          </w:tcPr>
          <w:p w:rsidR="008431D3" w:rsidRDefault="0078682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8431D3" w:rsidRDefault="0078682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913EF3" w:rsidRDefault="00913EF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02" w:type="dxa"/>
          </w:tcPr>
          <w:p w:rsidR="008431D3" w:rsidRDefault="004613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424,51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ивал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033DFF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8431D3" w:rsidRDefault="00033DF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033DFF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033DFF">
              <w:rPr>
                <w:bCs/>
                <w:sz w:val="20"/>
                <w:szCs w:val="20"/>
              </w:rPr>
              <w:t>долевая</w:t>
            </w:r>
            <w:r w:rsidR="00A2368D">
              <w:rPr>
                <w:bCs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F2A4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VITZ</w:t>
            </w:r>
          </w:p>
          <w:p w:rsid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-31515</w:t>
            </w:r>
          </w:p>
          <w:p w:rsidR="00033DFF" w:rsidRPr="00033DFF" w:rsidRDefault="00033DF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431D3" w:rsidRDefault="007E284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46EF">
              <w:rPr>
                <w:sz w:val="20"/>
                <w:szCs w:val="20"/>
              </w:rPr>
              <w:t>97378,45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431D3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431D3" w:rsidRDefault="00F5448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8431D3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F54483">
              <w:rPr>
                <w:bCs/>
                <w:sz w:val="20"/>
                <w:szCs w:val="20"/>
              </w:rPr>
              <w:t>долевая</w:t>
            </w:r>
            <w:r w:rsidR="00D635D3">
              <w:rPr>
                <w:bCs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431D3" w:rsidRDefault="00F5448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8431D3" w:rsidRDefault="00F5448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9D6E9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8431D3" w:rsidRDefault="009D6E9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1134" w:type="dxa"/>
          </w:tcPr>
          <w:p w:rsidR="008431D3" w:rsidRDefault="009D6E9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9C11A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90,07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И.С.</w:t>
            </w:r>
          </w:p>
        </w:tc>
        <w:tc>
          <w:tcPr>
            <w:tcW w:w="1276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ур</w:t>
            </w:r>
            <w:proofErr w:type="spellEnd"/>
          </w:p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0E9E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D00E9E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0E9E" w:rsidRPr="00CB7954" w:rsidRDefault="00CB7954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8084.21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0E9E" w:rsidRDefault="00A2331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E9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42B63" w:rsidRDefault="00C42B63" w:rsidP="00C42B63">
            <w:pPr>
              <w:jc w:val="center"/>
              <w:rPr>
                <w:bCs/>
                <w:sz w:val="20"/>
                <w:szCs w:val="20"/>
              </w:rPr>
            </w:pPr>
          </w:p>
          <w:p w:rsidR="00D00E9E" w:rsidRPr="005259FA" w:rsidRDefault="00C42B63" w:rsidP="005259FA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0"/>
                <w:szCs w:val="20"/>
                <w:lang w:val="en-US"/>
              </w:rPr>
            </w:pPr>
            <w:r w:rsidRPr="005259FA">
              <w:rPr>
                <w:bCs/>
                <w:sz w:val="20"/>
                <w:szCs w:val="20"/>
              </w:rPr>
              <w:t>жилой дом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P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Pr="004A1559" w:rsidRDefault="004A1559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EF453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4A1559" w:rsidRPr="004A1559" w:rsidRDefault="004A1559" w:rsidP="004A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EF453B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ATLAS</w:t>
            </w:r>
          </w:p>
          <w:p w:rsidR="004A1559" w:rsidRPr="004A1559" w:rsidRDefault="004A155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Pr="00CB7954" w:rsidRDefault="00CB7954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4231.56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259FA" w:rsidTr="00816DAC">
        <w:trPr>
          <w:trHeight w:val="355"/>
        </w:trPr>
        <w:tc>
          <w:tcPr>
            <w:tcW w:w="708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259FA" w:rsidRDefault="005259FA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259FA" w:rsidRDefault="005259FA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259FA" w:rsidRPr="005259FA" w:rsidRDefault="005259FA" w:rsidP="005259FA">
            <w:pPr>
              <w:pStyle w:val="a4"/>
              <w:numPr>
                <w:ilvl w:val="0"/>
                <w:numId w:val="3"/>
              </w:numPr>
              <w:jc w:val="center"/>
              <w:rPr>
                <w:bCs/>
                <w:sz w:val="20"/>
                <w:szCs w:val="20"/>
                <w:lang w:val="en-US"/>
              </w:rPr>
            </w:pPr>
            <w:r w:rsidRPr="005259FA">
              <w:rPr>
                <w:bCs/>
                <w:sz w:val="20"/>
                <w:szCs w:val="20"/>
              </w:rPr>
              <w:t>жилой дом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,8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</w:tc>
        <w:tc>
          <w:tcPr>
            <w:tcW w:w="1134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259FA" w:rsidRDefault="005259FA" w:rsidP="00E60643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:rsidR="005259FA" w:rsidRDefault="005259F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Pr="00FF56C1" w:rsidRDefault="00FF56C1" w:rsidP="00E20C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243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С.М.</w:t>
            </w:r>
          </w:p>
        </w:tc>
        <w:tc>
          <w:tcPr>
            <w:tcW w:w="1276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РЖД ДАВС ВП-6 </w:t>
            </w:r>
          </w:p>
          <w:p w:rsidR="00445FA3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востановительного</w:t>
            </w:r>
            <w:proofErr w:type="spellEnd"/>
            <w:r>
              <w:rPr>
                <w:sz w:val="20"/>
                <w:szCs w:val="20"/>
              </w:rPr>
              <w:t xml:space="preserve"> поезда</w:t>
            </w:r>
          </w:p>
        </w:tc>
        <w:tc>
          <w:tcPr>
            <w:tcW w:w="1417" w:type="dxa"/>
          </w:tcPr>
          <w:p w:rsidR="00340F41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8C7AFA" w:rsidRDefault="008C7AFA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дом</w:t>
            </w: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340F41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8C7AFA" w:rsidRDefault="008C7AF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445FA3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445FA3"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340F41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РФ</w:t>
            </w:r>
            <w:proofErr w:type="gramEnd"/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РФ</w:t>
            </w:r>
          </w:p>
        </w:tc>
        <w:tc>
          <w:tcPr>
            <w:tcW w:w="1842" w:type="dxa"/>
          </w:tcPr>
          <w:p w:rsidR="00340F41" w:rsidRDefault="00036CED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340F41" w:rsidRPr="00603F79" w:rsidRDefault="00603F79" w:rsidP="00603F79">
            <w:pPr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1)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HILUX</w:t>
            </w:r>
            <w:proofErr w:type="gramEnd"/>
          </w:p>
          <w:p w:rsidR="00603F79" w:rsidRPr="00603F79" w:rsidRDefault="00603F79" w:rsidP="00E60643">
            <w:pPr>
              <w:jc w:val="center"/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2)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GCKRUSER</w:t>
            </w:r>
            <w:r w:rsidRPr="00702D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02" w:type="dxa"/>
          </w:tcPr>
          <w:p w:rsidR="00340F41" w:rsidRPr="0060263F" w:rsidRDefault="00A30D9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60263F">
              <w:rPr>
                <w:sz w:val="20"/>
                <w:szCs w:val="20"/>
              </w:rPr>
              <w:t>53061,06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23F9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702D7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40F41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702D71"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>
              <w:rPr>
                <w:bCs/>
                <w:sz w:val="20"/>
                <w:szCs w:val="20"/>
              </w:rPr>
              <w:t>дом</w:t>
            </w:r>
          </w:p>
          <w:p w:rsidR="004D48DB" w:rsidRDefault="004D48DB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340F41" w:rsidRDefault="00340F41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340F4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4D48DB" w:rsidRDefault="004D48DB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4D48DB" w:rsidRDefault="002B441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РФ</w:t>
            </w:r>
            <w:proofErr w:type="gramEnd"/>
          </w:p>
          <w:p w:rsidR="00340F41" w:rsidRDefault="004D48D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 w:rsidR="002B4411">
              <w:rPr>
                <w:sz w:val="20"/>
                <w:szCs w:val="20"/>
              </w:rPr>
              <w:br/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Pr="005647F8" w:rsidRDefault="005647F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26,72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02D7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702D7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A767FA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F4957">
              <w:rPr>
                <w:bCs/>
                <w:sz w:val="20"/>
                <w:szCs w:val="20"/>
              </w:rPr>
              <w:t>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 w:rsidR="006F4957">
              <w:rPr>
                <w:bCs/>
                <w:sz w:val="20"/>
                <w:szCs w:val="20"/>
              </w:rPr>
              <w:t>дом</w:t>
            </w:r>
          </w:p>
          <w:p w:rsidR="001758A7" w:rsidRDefault="001758A7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340F41" w:rsidRDefault="00702D71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1758A7" w:rsidRDefault="001758A7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DE1" w:rsidRDefault="006F4957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758A7" w:rsidRDefault="001758A7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234B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758A7">
              <w:rPr>
                <w:sz w:val="20"/>
                <w:szCs w:val="20"/>
              </w:rPr>
              <w:t>0972,23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E42D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E42D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A767FA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2D98">
              <w:rPr>
                <w:bCs/>
                <w:sz w:val="20"/>
                <w:szCs w:val="20"/>
              </w:rPr>
              <w:t>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 w:rsidR="00E42D98">
              <w:rPr>
                <w:bCs/>
                <w:sz w:val="20"/>
                <w:szCs w:val="20"/>
              </w:rPr>
              <w:t>дом</w:t>
            </w:r>
          </w:p>
          <w:p w:rsidR="001758A7" w:rsidRDefault="001758A7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147DE1" w:rsidRDefault="00E42D98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1758A7" w:rsidRDefault="001758A7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</w:tc>
        <w:tc>
          <w:tcPr>
            <w:tcW w:w="1134" w:type="dxa"/>
          </w:tcPr>
          <w:p w:rsidR="00340F41" w:rsidRDefault="00A767FA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758A7" w:rsidRDefault="001758A7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4851AD" w:rsidTr="00816DAC">
        <w:trPr>
          <w:trHeight w:val="355"/>
        </w:trPr>
        <w:tc>
          <w:tcPr>
            <w:tcW w:w="708" w:type="dxa"/>
          </w:tcPr>
          <w:p w:rsidR="004851AD" w:rsidRDefault="004851A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4851AD" w:rsidRDefault="004851A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В.А.</w:t>
            </w:r>
          </w:p>
        </w:tc>
        <w:tc>
          <w:tcPr>
            <w:tcW w:w="1276" w:type="dxa"/>
          </w:tcPr>
          <w:p w:rsidR="004851AD" w:rsidRDefault="005B626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4851AD" w:rsidRDefault="00C33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C3375B" w:rsidRDefault="00C33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C3375B" w:rsidRDefault="00C3375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4851AD" w:rsidRDefault="00C3375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C3375B" w:rsidRDefault="00C3375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50/1697</w:t>
            </w:r>
          </w:p>
          <w:p w:rsidR="00C3375B" w:rsidRDefault="00C3375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C3375B" w:rsidRDefault="00C3375B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</w:p>
          <w:p w:rsidR="00C3375B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4851AD" w:rsidRDefault="004851AD" w:rsidP="00A76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851AD" w:rsidRDefault="004851AD" w:rsidP="00A76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51AD" w:rsidRDefault="004851AD" w:rsidP="00A7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4851AD" w:rsidRPr="00C3375B" w:rsidRDefault="00C3375B" w:rsidP="00C337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  <w:p w:rsidR="00C3375B" w:rsidRDefault="00C3375B" w:rsidP="00C337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61519</w:t>
            </w:r>
          </w:p>
          <w:p w:rsidR="00C3375B" w:rsidRPr="00C3375B" w:rsidRDefault="00C3375B" w:rsidP="00C337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здеход</w:t>
            </w:r>
          </w:p>
        </w:tc>
        <w:tc>
          <w:tcPr>
            <w:tcW w:w="1202" w:type="dxa"/>
          </w:tcPr>
          <w:p w:rsidR="004851AD" w:rsidRDefault="005B626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853,93</w:t>
            </w:r>
          </w:p>
        </w:tc>
        <w:tc>
          <w:tcPr>
            <w:tcW w:w="1273" w:type="dxa"/>
          </w:tcPr>
          <w:p w:rsidR="004851AD" w:rsidRDefault="004851A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4851AD" w:rsidTr="00816DAC">
        <w:trPr>
          <w:trHeight w:val="355"/>
        </w:trPr>
        <w:tc>
          <w:tcPr>
            <w:tcW w:w="708" w:type="dxa"/>
          </w:tcPr>
          <w:p w:rsidR="004851AD" w:rsidRDefault="004851AD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4851AD" w:rsidRDefault="00C33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851AD" w:rsidRDefault="00C33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4851AD" w:rsidRDefault="00C33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4851AD" w:rsidRDefault="00C3375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4851AD" w:rsidRDefault="00C3375B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851AD" w:rsidRDefault="00C3375B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:rsidR="004851AD" w:rsidRDefault="00C3375B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4851AD" w:rsidRDefault="004851A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4851AD" w:rsidRDefault="00C33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43,69</w:t>
            </w:r>
          </w:p>
        </w:tc>
        <w:tc>
          <w:tcPr>
            <w:tcW w:w="1273" w:type="dxa"/>
          </w:tcPr>
          <w:p w:rsidR="004851AD" w:rsidRDefault="004851A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780A1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340F41" w:rsidRDefault="007A2C0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Е.В. </w:t>
            </w:r>
          </w:p>
        </w:tc>
        <w:tc>
          <w:tcPr>
            <w:tcW w:w="1276" w:type="dxa"/>
          </w:tcPr>
          <w:p w:rsidR="00340F41" w:rsidRPr="006E45A5" w:rsidRDefault="007A2C06" w:rsidP="006E4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арый </w:t>
            </w:r>
            <w:proofErr w:type="spellStart"/>
            <w:r>
              <w:rPr>
                <w:sz w:val="20"/>
                <w:szCs w:val="20"/>
              </w:rPr>
              <w:t>Олов,директор</w:t>
            </w:r>
            <w:proofErr w:type="spellEnd"/>
          </w:p>
        </w:tc>
        <w:tc>
          <w:tcPr>
            <w:tcW w:w="1417" w:type="dxa"/>
          </w:tcPr>
          <w:p w:rsidR="00340F41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23F9F" w:rsidRDefault="00EE1E7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723F9F" w:rsidRDefault="00EE1E7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340F41" w:rsidRPr="00445FA3" w:rsidRDefault="00340F4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40F41" w:rsidRDefault="007A2C0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239,78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А.В.</w:t>
            </w:r>
          </w:p>
        </w:tc>
        <w:tc>
          <w:tcPr>
            <w:tcW w:w="1276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курей</w:t>
            </w:r>
            <w:proofErr w:type="spellEnd"/>
          </w:p>
          <w:p w:rsidR="001F5644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417" w:type="dxa"/>
          </w:tcPr>
          <w:p w:rsidR="00D0183E" w:rsidRDefault="001F564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квартира</w:t>
            </w:r>
          </w:p>
        </w:tc>
        <w:tc>
          <w:tcPr>
            <w:tcW w:w="1418" w:type="dxa"/>
          </w:tcPr>
          <w:p w:rsidR="00D0183E" w:rsidRDefault="001F564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183E" w:rsidRDefault="005F4D6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D0183E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161898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D0183E" w:rsidRDefault="005F4D6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D0183E" w:rsidRDefault="001618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5259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692,85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43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В.В.</w:t>
            </w:r>
          </w:p>
        </w:tc>
        <w:tc>
          <w:tcPr>
            <w:tcW w:w="1276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ТМХ-Сервис</w:t>
            </w:r>
            <w:proofErr w:type="spellEnd"/>
          </w:p>
          <w:p w:rsidR="006C575B" w:rsidRDefault="006C575B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жинер</w:t>
            </w:r>
            <w:proofErr w:type="spellEnd"/>
          </w:p>
        </w:tc>
        <w:tc>
          <w:tcPr>
            <w:tcW w:w="1417" w:type="dxa"/>
          </w:tcPr>
          <w:p w:rsidR="00D0183E" w:rsidRDefault="006C5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D0183E" w:rsidRDefault="006C575B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  <w:p w:rsidR="001143FD" w:rsidRDefault="001143FD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114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37514A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</w:t>
            </w:r>
            <w:proofErr w:type="gramStart"/>
            <w:r w:rsidR="006F4018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  <w:lang w:val="en-US"/>
              </w:rPr>
              <w:t>SUCUKIESCUDO</w:t>
            </w:r>
          </w:p>
          <w:p w:rsidR="001143FD" w:rsidRPr="001143FD" w:rsidRDefault="001143FD" w:rsidP="006F4018">
            <w:pPr>
              <w:jc w:val="center"/>
              <w:rPr>
                <w:sz w:val="20"/>
                <w:szCs w:val="20"/>
              </w:rPr>
            </w:pPr>
            <w:r w:rsidRPr="0037514A">
              <w:rPr>
                <w:sz w:val="20"/>
                <w:szCs w:val="20"/>
              </w:rPr>
              <w:t>2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202" w:type="dxa"/>
          </w:tcPr>
          <w:p w:rsidR="00D0183E" w:rsidRPr="00570985" w:rsidRDefault="0057098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1,13</w:t>
            </w:r>
          </w:p>
          <w:p w:rsidR="00DB299F" w:rsidRDefault="00DB299F" w:rsidP="00E20C03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</w:p>
          <w:p w:rsidR="00D0183E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143FD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B299F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0183E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0A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A27C6">
              <w:rPr>
                <w:sz w:val="20"/>
                <w:szCs w:val="20"/>
              </w:rPr>
              <w:t>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Pr="00B070FA" w:rsidRDefault="00B070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05,15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DB299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0183E" w:rsidRDefault="00605CE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183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83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05CE1" w:rsidRDefault="00605CE1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E602E1" w:rsidRDefault="00E602E1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D0183E" w:rsidRDefault="00D0183E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.В.</w:t>
            </w:r>
          </w:p>
        </w:tc>
        <w:tc>
          <w:tcPr>
            <w:tcW w:w="1276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ФОК «Багульник»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чальник</w:t>
            </w:r>
          </w:p>
        </w:tc>
        <w:tc>
          <w:tcPr>
            <w:tcW w:w="1417" w:type="dxa"/>
          </w:tcPr>
          <w:p w:rsidR="00594425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)</w:t>
            </w: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967707" w:rsidRP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425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4425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4425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594425" w:rsidRPr="00445FA3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7514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айотахайлюкс</w:t>
            </w:r>
            <w:proofErr w:type="spellEnd"/>
          </w:p>
        </w:tc>
        <w:tc>
          <w:tcPr>
            <w:tcW w:w="1202" w:type="dxa"/>
          </w:tcPr>
          <w:p w:rsidR="006417EB" w:rsidRPr="00851555" w:rsidRDefault="005F373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778,25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59442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442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59442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B225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FF3AC0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Pr="00104466" w:rsidRDefault="0010446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универсал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104466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594425" w:rsidRDefault="00BB129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5,08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унов А.М.</w:t>
            </w:r>
          </w:p>
        </w:tc>
        <w:tc>
          <w:tcPr>
            <w:tcW w:w="1276" w:type="dxa"/>
          </w:tcPr>
          <w:p w:rsidR="00594425" w:rsidRDefault="004A10D0" w:rsidP="00BC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«детский оздоровительно-образовательный центр детско-юношеского туризма и краеведения, педагог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рганизатор</w:t>
            </w:r>
          </w:p>
        </w:tc>
        <w:tc>
          <w:tcPr>
            <w:tcW w:w="1417" w:type="dxa"/>
          </w:tcPr>
          <w:p w:rsidR="00594425" w:rsidRDefault="004A10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94425" w:rsidRDefault="004A10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4A10D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594425" w:rsidRDefault="004A10D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6C02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94425" w:rsidRDefault="004A10D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425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94425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594425" w:rsidRDefault="004A10D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876,99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3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иков</w:t>
            </w:r>
            <w:proofErr w:type="spellEnd"/>
            <w:r>
              <w:rPr>
                <w:sz w:val="20"/>
                <w:szCs w:val="20"/>
              </w:rPr>
              <w:t xml:space="preserve"> К.Д.</w:t>
            </w:r>
          </w:p>
        </w:tc>
        <w:tc>
          <w:tcPr>
            <w:tcW w:w="1276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-</w:t>
            </w:r>
            <w:r>
              <w:rPr>
                <w:sz w:val="20"/>
                <w:szCs w:val="20"/>
              </w:rPr>
              <w:lastRenderedPageBreak/>
              <w:t>фермерское хозяйство, глава</w:t>
            </w:r>
          </w:p>
        </w:tc>
        <w:tc>
          <w:tcPr>
            <w:tcW w:w="1417" w:type="dxa"/>
          </w:tcPr>
          <w:p w:rsidR="00594425" w:rsidRDefault="0010083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земельные участки 2</w:t>
            </w:r>
            <w:r w:rsidR="00423D7D">
              <w:rPr>
                <w:bCs/>
                <w:sz w:val="20"/>
                <w:szCs w:val="20"/>
              </w:rPr>
              <w:t xml:space="preserve">9 </w:t>
            </w:r>
            <w:r w:rsidR="00423D7D">
              <w:rPr>
                <w:bCs/>
                <w:sz w:val="20"/>
                <w:szCs w:val="20"/>
              </w:rPr>
              <w:lastRenderedPageBreak/>
              <w:t>шт.</w:t>
            </w:r>
          </w:p>
          <w:p w:rsidR="000E2A11" w:rsidRDefault="000E2A11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425" w:rsidRDefault="000E2A1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</w:t>
            </w:r>
            <w:r w:rsidR="00423D7D">
              <w:rPr>
                <w:bCs/>
                <w:sz w:val="20"/>
                <w:szCs w:val="20"/>
              </w:rPr>
              <w:t>ндивидуальная</w:t>
            </w:r>
          </w:p>
          <w:p w:rsidR="000E2A11" w:rsidRDefault="000E2A1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0E2A11" w:rsidRDefault="000E2A11" w:rsidP="0010083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425" w:rsidRDefault="0010083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16240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0E2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94425" w:rsidRDefault="00AD338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</w:t>
            </w:r>
            <w:r w:rsidR="00423D7D">
              <w:rPr>
                <w:bCs/>
                <w:sz w:val="20"/>
                <w:szCs w:val="20"/>
              </w:rPr>
              <w:t>Жилой дом</w:t>
            </w: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833C85" w:rsidRDefault="00833C85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833C85" w:rsidRDefault="00833C85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  <w:p w:rsidR="001E107D" w:rsidRDefault="001E107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земельный участок</w:t>
            </w: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94425" w:rsidRDefault="00913EC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6</w:t>
            </w: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921,0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8,0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,0</w:t>
            </w: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134" w:type="dxa"/>
          </w:tcPr>
          <w:p w:rsidR="00594425" w:rsidRDefault="00423D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0E2A11">
              <w:rPr>
                <w:sz w:val="20"/>
                <w:szCs w:val="20"/>
              </w:rPr>
              <w:t>Автомобиль грузовой</w:t>
            </w:r>
            <w:r>
              <w:rPr>
                <w:sz w:val="20"/>
                <w:szCs w:val="20"/>
              </w:rPr>
              <w:t>УАЗ-</w:t>
            </w:r>
            <w:r>
              <w:rPr>
                <w:sz w:val="20"/>
                <w:szCs w:val="20"/>
              </w:rPr>
              <w:lastRenderedPageBreak/>
              <w:t>390995</w:t>
            </w:r>
          </w:p>
          <w:p w:rsid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D7D">
              <w:rPr>
                <w:sz w:val="20"/>
                <w:szCs w:val="20"/>
              </w:rPr>
              <w:t>)Трактор Беларусь 82,1</w:t>
            </w:r>
          </w:p>
          <w:p w:rsidR="00423D7D" w:rsidRP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3D7D">
              <w:rPr>
                <w:sz w:val="20"/>
                <w:szCs w:val="20"/>
              </w:rPr>
              <w:t xml:space="preserve">)Трактор </w:t>
            </w:r>
            <w:r w:rsidR="00423D7D">
              <w:rPr>
                <w:sz w:val="20"/>
                <w:szCs w:val="20"/>
                <w:lang w:val="en-US"/>
              </w:rPr>
              <w:t>FOTONTE</w:t>
            </w:r>
            <w:r w:rsidR="00423D7D" w:rsidRPr="00423D7D">
              <w:rPr>
                <w:sz w:val="20"/>
                <w:szCs w:val="20"/>
              </w:rPr>
              <w:t xml:space="preserve"> 254</w:t>
            </w:r>
          </w:p>
          <w:p w:rsid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3D7D" w:rsidRPr="00070BFD">
              <w:rPr>
                <w:sz w:val="20"/>
                <w:szCs w:val="20"/>
              </w:rPr>
              <w:t>)</w:t>
            </w:r>
            <w:r w:rsidR="00423D7D">
              <w:rPr>
                <w:sz w:val="20"/>
                <w:szCs w:val="20"/>
              </w:rPr>
              <w:t>Лодка Крым</w:t>
            </w:r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2A11">
              <w:rPr>
                <w:sz w:val="20"/>
                <w:szCs w:val="20"/>
              </w:rPr>
              <w:t xml:space="preserve">)Автомобиль легковой </w:t>
            </w:r>
            <w:r w:rsidR="000E2A11">
              <w:rPr>
                <w:sz w:val="20"/>
                <w:szCs w:val="20"/>
                <w:lang w:val="en-US"/>
              </w:rPr>
              <w:t>LEXUSLX</w:t>
            </w:r>
            <w:r w:rsidR="000E2A11" w:rsidRPr="000E2A11">
              <w:rPr>
                <w:sz w:val="20"/>
                <w:szCs w:val="20"/>
              </w:rPr>
              <w:t>570</w:t>
            </w:r>
          </w:p>
          <w:p w:rsidR="000E2A11" w:rsidRPr="000E2A11" w:rsidRDefault="00192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УАЗ 315196 легковой</w:t>
            </w:r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2A11" w:rsidRPr="000E2A11">
              <w:rPr>
                <w:sz w:val="20"/>
                <w:szCs w:val="20"/>
              </w:rPr>
              <w:t>)</w:t>
            </w:r>
            <w:r w:rsidR="000E2A11">
              <w:rPr>
                <w:sz w:val="20"/>
                <w:szCs w:val="20"/>
              </w:rPr>
              <w:t xml:space="preserve">Специализированный эвакуатор </w:t>
            </w:r>
            <w:r w:rsidR="000E2A11">
              <w:rPr>
                <w:sz w:val="20"/>
                <w:szCs w:val="20"/>
                <w:lang w:val="en-US"/>
              </w:rPr>
              <w:t>ISUZU</w:t>
            </w:r>
          </w:p>
          <w:p w:rsid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2A11">
              <w:rPr>
                <w:sz w:val="20"/>
                <w:szCs w:val="20"/>
              </w:rPr>
              <w:t>)</w:t>
            </w:r>
            <w:proofErr w:type="spellStart"/>
            <w:r w:rsidR="000E2A11">
              <w:rPr>
                <w:sz w:val="20"/>
                <w:szCs w:val="20"/>
              </w:rPr>
              <w:t>Квадрацикл</w:t>
            </w:r>
            <w:proofErr w:type="spellEnd"/>
            <w:proofErr w:type="gramStart"/>
            <w:r w:rsidR="000E2A11">
              <w:rPr>
                <w:sz w:val="20"/>
                <w:szCs w:val="20"/>
                <w:lang w:val="en-US"/>
              </w:rPr>
              <w:t>YAMANA</w:t>
            </w:r>
            <w:proofErr w:type="gramEnd"/>
          </w:p>
          <w:p w:rsidR="00192E76" w:rsidRPr="00192E76" w:rsidRDefault="00192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Трактор колесный К-701</w:t>
            </w:r>
          </w:p>
          <w:p w:rsidR="000E2A11" w:rsidRP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423D7D" w:rsidRPr="00445FA3" w:rsidRDefault="00423D7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4425" w:rsidRDefault="004577B6" w:rsidP="0045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64354,07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25382" w:rsidRDefault="009C6F0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акусочная</w:t>
            </w:r>
          </w:p>
          <w:p w:rsidR="00E25498" w:rsidRDefault="00E25498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E25498" w:rsidRDefault="00E254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квартира</w:t>
            </w:r>
          </w:p>
        </w:tc>
        <w:tc>
          <w:tcPr>
            <w:tcW w:w="1418" w:type="dxa"/>
          </w:tcPr>
          <w:p w:rsidR="00E25382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E25498" w:rsidRDefault="00E254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25382" w:rsidRDefault="009C6F0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E254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E25498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  <w:p w:rsidR="00E25498" w:rsidRDefault="00E25498" w:rsidP="00E25498">
            <w:pPr>
              <w:jc w:val="center"/>
              <w:rPr>
                <w:sz w:val="20"/>
                <w:szCs w:val="20"/>
              </w:rPr>
            </w:pPr>
          </w:p>
          <w:p w:rsidR="00E25498" w:rsidRDefault="00E25498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</w:tcPr>
          <w:p w:rsidR="00E25382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5498" w:rsidRDefault="00E25498" w:rsidP="00E20C03">
            <w:pPr>
              <w:jc w:val="center"/>
              <w:rPr>
                <w:sz w:val="20"/>
                <w:szCs w:val="20"/>
              </w:rPr>
            </w:pPr>
          </w:p>
          <w:p w:rsidR="00E25498" w:rsidRDefault="00E254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E25382" w:rsidRDefault="00CB0AD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-21074</w:t>
            </w:r>
          </w:p>
          <w:p w:rsidR="00CB0ADF" w:rsidRPr="00CB0ADF" w:rsidRDefault="00CB0ADF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)ТОЙОТА </w:t>
            </w:r>
            <w:r>
              <w:rPr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1202" w:type="dxa"/>
          </w:tcPr>
          <w:p w:rsidR="00E25382" w:rsidRDefault="00BE65BF" w:rsidP="00BE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73B4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3</w:t>
            </w:r>
            <w:r w:rsidR="008873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E25382" w:rsidRDefault="00162AA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5382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5382" w:rsidRDefault="00162AA4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25382" w:rsidRDefault="00FC060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25382" w:rsidRDefault="00162AA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094E1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</w:tcPr>
          <w:p w:rsidR="00E25382" w:rsidRDefault="008D4681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уренко</w:t>
            </w:r>
            <w:proofErr w:type="spellEnd"/>
            <w:r>
              <w:rPr>
                <w:sz w:val="20"/>
                <w:szCs w:val="20"/>
              </w:rPr>
              <w:t xml:space="preserve"> С.Р.</w:t>
            </w:r>
          </w:p>
        </w:tc>
        <w:tc>
          <w:tcPr>
            <w:tcW w:w="1276" w:type="dxa"/>
          </w:tcPr>
          <w:p w:rsidR="00E25382" w:rsidRDefault="00995C0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E25382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E25382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рузовой УАЗ-390994</w:t>
            </w:r>
          </w:p>
          <w:p w:rsidR="0062313A" w:rsidRPr="00445FA3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Мотоцикл ИЖ5-6-114-01</w:t>
            </w:r>
          </w:p>
        </w:tc>
        <w:tc>
          <w:tcPr>
            <w:tcW w:w="1202" w:type="dxa"/>
          </w:tcPr>
          <w:p w:rsidR="00995C06" w:rsidRDefault="00995C06" w:rsidP="0048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00,54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4E10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94E10" w:rsidRDefault="005C450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E20C03">
              <w:rPr>
                <w:bCs/>
                <w:sz w:val="20"/>
                <w:szCs w:val="20"/>
              </w:rPr>
              <w:t>Квартира</w:t>
            </w:r>
          </w:p>
          <w:p w:rsidR="005C450E" w:rsidRDefault="005C450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5C450E" w:rsidRDefault="005C450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134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450E" w:rsidRDefault="005C450E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Ф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98162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5C06">
              <w:rPr>
                <w:sz w:val="20"/>
                <w:szCs w:val="20"/>
              </w:rPr>
              <w:t>52877,25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3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Б.</w:t>
            </w:r>
          </w:p>
        </w:tc>
        <w:tc>
          <w:tcPr>
            <w:tcW w:w="1276" w:type="dxa"/>
          </w:tcPr>
          <w:p w:rsidR="00094E10" w:rsidRDefault="000624E2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овател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рганизатор</w:t>
            </w:r>
            <w:proofErr w:type="spellEnd"/>
            <w:r>
              <w:rPr>
                <w:sz w:val="20"/>
                <w:szCs w:val="20"/>
              </w:rPr>
              <w:t xml:space="preserve"> ОБЖ</w:t>
            </w:r>
          </w:p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78</w:t>
            </w:r>
          </w:p>
        </w:tc>
        <w:tc>
          <w:tcPr>
            <w:tcW w:w="1417" w:type="dxa"/>
          </w:tcPr>
          <w:p w:rsidR="00094E10" w:rsidRDefault="00E408F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24046C" w:rsidRDefault="0024046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094E10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E408FA">
              <w:rPr>
                <w:bCs/>
                <w:sz w:val="20"/>
                <w:szCs w:val="20"/>
              </w:rPr>
              <w:t>ндивидуальная</w:t>
            </w:r>
          </w:p>
          <w:p w:rsidR="0024046C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94E10" w:rsidRDefault="00E408FA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24046C" w:rsidRDefault="0024046C" w:rsidP="0024046C">
            <w:pPr>
              <w:rPr>
                <w:sz w:val="20"/>
                <w:szCs w:val="20"/>
              </w:rPr>
            </w:pPr>
          </w:p>
          <w:p w:rsidR="0024046C" w:rsidRDefault="0024046C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,5</w:t>
            </w:r>
          </w:p>
        </w:tc>
        <w:tc>
          <w:tcPr>
            <w:tcW w:w="851" w:type="dxa"/>
          </w:tcPr>
          <w:p w:rsidR="00094E10" w:rsidRDefault="00E408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94E10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автомобиль легковой УАЗ 469Б</w:t>
            </w:r>
          </w:p>
          <w:p w:rsidR="00A60DF4" w:rsidRPr="00445FA3" w:rsidRDefault="00A60D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СУЗУКИ ЭСКУДО</w:t>
            </w:r>
          </w:p>
        </w:tc>
        <w:tc>
          <w:tcPr>
            <w:tcW w:w="1202" w:type="dxa"/>
          </w:tcPr>
          <w:p w:rsidR="00094E10" w:rsidRDefault="00A0127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88,75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DA1E2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094E10" w:rsidRDefault="00DA1E2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94E10" w:rsidRPr="00632089" w:rsidRDefault="00632089" w:rsidP="00605CE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94E10" w:rsidRPr="00632089" w:rsidRDefault="00632089" w:rsidP="0071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</w:tcPr>
          <w:p w:rsidR="00094E10" w:rsidRPr="00632089" w:rsidRDefault="0063208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033DD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56,06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7A41F4" w:rsidRDefault="00B94EA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7A41F4" w:rsidRPr="00E26BAE" w:rsidRDefault="00B94EA4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 xml:space="preserve">Долевая </w:t>
            </w:r>
            <w:r w:rsidR="00E26BAE" w:rsidRPr="00E26BAE">
              <w:rPr>
                <w:bCs/>
                <w:sz w:val="22"/>
                <w:szCs w:val="22"/>
              </w:rPr>
              <w:t>½</w:t>
            </w: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>индивидуальная</w:t>
            </w: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6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Ф</w:t>
            </w:r>
          </w:p>
        </w:tc>
        <w:tc>
          <w:tcPr>
            <w:tcW w:w="1842" w:type="dxa"/>
          </w:tcPr>
          <w:p w:rsidR="007A41F4" w:rsidRDefault="009D7B03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торговая площадь-магазин</w:t>
            </w:r>
          </w:p>
        </w:tc>
        <w:tc>
          <w:tcPr>
            <w:tcW w:w="993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9B1A98" w:rsidRPr="00465933" w:rsidRDefault="009B1A98" w:rsidP="009B1A9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1)</w:t>
            </w:r>
            <w:r w:rsidR="008B21D9" w:rsidRPr="00465933">
              <w:rPr>
                <w:sz w:val="20"/>
                <w:szCs w:val="20"/>
              </w:rPr>
              <w:t>Автомобиль</w:t>
            </w:r>
            <w:r w:rsidRPr="00465933">
              <w:rPr>
                <w:sz w:val="20"/>
                <w:szCs w:val="20"/>
              </w:rPr>
              <w:t xml:space="preserve"> легковой </w:t>
            </w:r>
            <w:r w:rsidRPr="00465933">
              <w:rPr>
                <w:sz w:val="20"/>
                <w:szCs w:val="20"/>
                <w:lang w:val="en-US"/>
              </w:rPr>
              <w:t>HONDACR</w:t>
            </w:r>
            <w:r w:rsidRPr="00465933">
              <w:rPr>
                <w:sz w:val="20"/>
                <w:szCs w:val="20"/>
              </w:rPr>
              <w:t>-</w:t>
            </w:r>
            <w:r w:rsidRPr="00465933">
              <w:rPr>
                <w:sz w:val="20"/>
                <w:szCs w:val="20"/>
                <w:lang w:val="en-US"/>
              </w:rPr>
              <w:t>V</w:t>
            </w:r>
          </w:p>
          <w:p w:rsidR="007A41F4" w:rsidRPr="00465933" w:rsidRDefault="009B1A98" w:rsidP="009B1A98">
            <w:pPr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2)</w:t>
            </w:r>
            <w:r w:rsidR="008B21D9" w:rsidRPr="00465933">
              <w:rPr>
                <w:sz w:val="20"/>
                <w:szCs w:val="20"/>
              </w:rPr>
              <w:t xml:space="preserve">Автомобиль легковой </w:t>
            </w:r>
            <w:r w:rsidRPr="00465933">
              <w:rPr>
                <w:sz w:val="20"/>
                <w:szCs w:val="20"/>
                <w:lang w:val="en-US"/>
              </w:rPr>
              <w:t>NISANATLAS</w:t>
            </w:r>
          </w:p>
        </w:tc>
        <w:tc>
          <w:tcPr>
            <w:tcW w:w="1202" w:type="dxa"/>
          </w:tcPr>
          <w:p w:rsidR="007A41F4" w:rsidRPr="00465933" w:rsidRDefault="00F26CE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299,00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4B6A3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7A41F4" w:rsidRPr="00E26BAE" w:rsidRDefault="004B6A3B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 xml:space="preserve">Долевая </w:t>
            </w:r>
            <w:r w:rsidR="00E26BAE" w:rsidRPr="00E26BAE">
              <w:rPr>
                <w:bCs/>
                <w:sz w:val="22"/>
                <w:szCs w:val="22"/>
              </w:rPr>
              <w:t>½</w:t>
            </w:r>
          </w:p>
          <w:p w:rsidR="00E26BAE" w:rsidRDefault="00E26BAE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E26BAE" w:rsidRDefault="00E26BAE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0</w:t>
            </w:r>
          </w:p>
        </w:tc>
        <w:tc>
          <w:tcPr>
            <w:tcW w:w="851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A41F4" w:rsidRDefault="007A41F4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72,27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A0585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3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Олег Сергеевич</w:t>
            </w:r>
          </w:p>
        </w:tc>
        <w:tc>
          <w:tcPr>
            <w:tcW w:w="1276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ное локомотивное депо «Чернышевск» ООО ТМХ Сервис, </w:t>
            </w:r>
            <w:r>
              <w:rPr>
                <w:sz w:val="20"/>
                <w:szCs w:val="20"/>
              </w:rPr>
              <w:lastRenderedPageBreak/>
              <w:t>заместитель начальника депо по управлению персоналом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55868" w:rsidRDefault="00C55868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A41F4" w:rsidRDefault="00587D7F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 в 2-х квартирном жилом доме</w:t>
            </w:r>
          </w:p>
        </w:tc>
        <w:tc>
          <w:tcPr>
            <w:tcW w:w="993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4169CB" w:rsidRPr="004169CB" w:rsidRDefault="00A66DAA" w:rsidP="004169CB">
            <w:pPr>
              <w:suppressAutoHyphens/>
              <w:autoSpaceDE w:val="0"/>
              <w:autoSpaceDN w:val="0"/>
              <w:ind w:left="57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A66DAA">
              <w:rPr>
                <w:kern w:val="3"/>
                <w:sz w:val="20"/>
                <w:szCs w:val="20"/>
                <w:lang w:eastAsia="zh-CN"/>
              </w:rPr>
              <w:t xml:space="preserve">1)Автомобиль </w:t>
            </w:r>
            <w:r w:rsidR="004169CB" w:rsidRPr="004169CB">
              <w:rPr>
                <w:kern w:val="3"/>
                <w:sz w:val="20"/>
                <w:szCs w:val="20"/>
                <w:lang w:eastAsia="zh-CN"/>
              </w:rPr>
              <w:t>легковой,</w:t>
            </w:r>
          </w:p>
          <w:p w:rsidR="007A41F4" w:rsidRPr="00A66DAA" w:rsidRDefault="004169CB" w:rsidP="004169CB">
            <w:pPr>
              <w:jc w:val="center"/>
              <w:rPr>
                <w:sz w:val="20"/>
                <w:szCs w:val="20"/>
              </w:rPr>
            </w:pP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val="en-US" w:eastAsia="zh-CN" w:bidi="hi-IN"/>
              </w:rPr>
              <w:t>LEXUSLX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470 </w:t>
            </w:r>
          </w:p>
        </w:tc>
        <w:tc>
          <w:tcPr>
            <w:tcW w:w="1202" w:type="dxa"/>
          </w:tcPr>
          <w:p w:rsidR="007A41F4" w:rsidRPr="00414F65" w:rsidRDefault="00587D7F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414F65">
              <w:rPr>
                <w:sz w:val="20"/>
                <w:szCs w:val="20"/>
                <w:lang w:val="en-US"/>
              </w:rPr>
              <w:t>03023.65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9B5A2F" w:rsidTr="00816DAC">
        <w:trPr>
          <w:trHeight w:val="355"/>
        </w:trPr>
        <w:tc>
          <w:tcPr>
            <w:tcW w:w="708" w:type="dxa"/>
          </w:tcPr>
          <w:p w:rsidR="009B5A2F" w:rsidRDefault="009B5A2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05818" w:rsidRDefault="00305818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305818" w:rsidRPr="00C307B9" w:rsidRDefault="00587D7F" w:rsidP="003058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Квартира в 2-х квартирном жилом доме</w:t>
            </w:r>
          </w:p>
          <w:p w:rsidR="00DB6581" w:rsidRPr="00DB6581" w:rsidRDefault="00DB6581" w:rsidP="003058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)</w:t>
            </w: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B5A2F" w:rsidRDefault="0030581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05818" w:rsidRDefault="00DB658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305818">
              <w:rPr>
                <w:bCs/>
                <w:sz w:val="20"/>
                <w:szCs w:val="20"/>
              </w:rPr>
              <w:t>ндивидуальная</w:t>
            </w:r>
          </w:p>
          <w:p w:rsidR="00DB6581" w:rsidRDefault="00DB658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DB6581" w:rsidRDefault="00DB658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DB6581" w:rsidRDefault="00DB658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DB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9B5A2F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9B5A2F" w:rsidRPr="00445FA3" w:rsidRDefault="008E7689" w:rsidP="00E20C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омобиль</w:t>
            </w:r>
            <w:proofErr w:type="spellEnd"/>
            <w:r>
              <w:rPr>
                <w:sz w:val="20"/>
                <w:szCs w:val="20"/>
              </w:rPr>
              <w:t xml:space="preserve"> НИССАН ДАТСУН</w:t>
            </w:r>
          </w:p>
        </w:tc>
        <w:tc>
          <w:tcPr>
            <w:tcW w:w="1202" w:type="dxa"/>
          </w:tcPr>
          <w:p w:rsidR="009B5A2F" w:rsidRPr="001D57BB" w:rsidRDefault="00275E11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D57BB">
              <w:rPr>
                <w:sz w:val="20"/>
                <w:szCs w:val="20"/>
                <w:lang w:val="en-US"/>
              </w:rPr>
              <w:t>094049.91</w:t>
            </w:r>
          </w:p>
        </w:tc>
        <w:tc>
          <w:tcPr>
            <w:tcW w:w="1273" w:type="dxa"/>
          </w:tcPr>
          <w:p w:rsidR="009B5A2F" w:rsidRDefault="009B5A2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55A6F" w:rsidTr="00816DAC">
        <w:trPr>
          <w:trHeight w:val="355"/>
        </w:trPr>
        <w:tc>
          <w:tcPr>
            <w:tcW w:w="708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3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валенко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F55A6F" w:rsidRDefault="00AD7F7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F55A6F">
              <w:rPr>
                <w:sz w:val="20"/>
                <w:szCs w:val="20"/>
              </w:rPr>
              <w:t>лектросварщик</w:t>
            </w:r>
            <w:r>
              <w:rPr>
                <w:sz w:val="20"/>
                <w:szCs w:val="20"/>
              </w:rPr>
              <w:t xml:space="preserve"> филиал ОАО «РЖД» </w:t>
            </w:r>
            <w:proofErr w:type="spellStart"/>
            <w:r>
              <w:rPr>
                <w:sz w:val="20"/>
                <w:szCs w:val="20"/>
              </w:rPr>
              <w:t>Зил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№8</w:t>
            </w:r>
          </w:p>
        </w:tc>
        <w:tc>
          <w:tcPr>
            <w:tcW w:w="1417" w:type="dxa"/>
          </w:tcPr>
          <w:p w:rsidR="00F55A6F" w:rsidRDefault="001E1617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E1617" w:rsidRDefault="001E1617" w:rsidP="00305818">
            <w:pPr>
              <w:jc w:val="center"/>
              <w:rPr>
                <w:bCs/>
                <w:sz w:val="20"/>
                <w:szCs w:val="20"/>
              </w:rPr>
            </w:pPr>
          </w:p>
          <w:p w:rsidR="001E1617" w:rsidRDefault="001E1617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F55A6F" w:rsidRDefault="001E161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1E1617" w:rsidRDefault="001E161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1E1617" w:rsidRDefault="001E161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842" w:type="dxa"/>
          </w:tcPr>
          <w:p w:rsidR="00F55A6F" w:rsidRDefault="00F55A6F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55A6F" w:rsidRDefault="00DD58F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35,03</w:t>
            </w:r>
          </w:p>
        </w:tc>
        <w:tc>
          <w:tcPr>
            <w:tcW w:w="1273" w:type="dxa"/>
          </w:tcPr>
          <w:p w:rsidR="00F55A6F" w:rsidRDefault="00F55A6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55A6F" w:rsidTr="00816DAC">
        <w:trPr>
          <w:trHeight w:val="355"/>
        </w:trPr>
        <w:tc>
          <w:tcPr>
            <w:tcW w:w="708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55A6F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55A6F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</w:p>
          <w:p w:rsidR="00F55A6F" w:rsidRDefault="001E1617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842" w:type="dxa"/>
          </w:tcPr>
          <w:p w:rsidR="00F55A6F" w:rsidRDefault="00F55A6F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55A6F" w:rsidRDefault="00F55A6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55A6F" w:rsidRDefault="0084200A" w:rsidP="0084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52,43</w:t>
            </w:r>
          </w:p>
        </w:tc>
        <w:tc>
          <w:tcPr>
            <w:tcW w:w="1273" w:type="dxa"/>
          </w:tcPr>
          <w:p w:rsidR="00F55A6F" w:rsidRDefault="00F55A6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E1617" w:rsidTr="00816DAC">
        <w:trPr>
          <w:trHeight w:val="355"/>
        </w:trPr>
        <w:tc>
          <w:tcPr>
            <w:tcW w:w="708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1617" w:rsidRDefault="001E1617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E1617" w:rsidRDefault="001E161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1E1617" w:rsidRDefault="001E161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E1617" w:rsidRDefault="0030593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1E1617" w:rsidRDefault="001E1617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2CA3" w:rsidTr="00816DAC">
        <w:trPr>
          <w:trHeight w:val="355"/>
        </w:trPr>
        <w:tc>
          <w:tcPr>
            <w:tcW w:w="708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на Светлана </w:t>
            </w:r>
            <w:proofErr w:type="spellStart"/>
            <w:r>
              <w:rPr>
                <w:sz w:val="20"/>
                <w:szCs w:val="20"/>
              </w:rPr>
              <w:t>Алексееевна</w:t>
            </w:r>
            <w:proofErr w:type="spellEnd"/>
          </w:p>
        </w:tc>
        <w:tc>
          <w:tcPr>
            <w:tcW w:w="1276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78</w:t>
            </w:r>
          </w:p>
          <w:p w:rsidR="00D02CA3" w:rsidRDefault="0085456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</w:tcPr>
          <w:p w:rsidR="00D02CA3" w:rsidRDefault="00D02CA3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D02CA3" w:rsidRDefault="00D02CA3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2CA3" w:rsidRDefault="00D02CA3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D02CA3" w:rsidRDefault="00D02CA3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2CA3" w:rsidRDefault="00D02CA3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2CA3" w:rsidRDefault="00D02CA3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CA3" w:rsidRDefault="00D02CA3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2CA3" w:rsidRPr="00D02CA3" w:rsidRDefault="00D02CA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 PASSO</w:t>
            </w:r>
          </w:p>
        </w:tc>
        <w:tc>
          <w:tcPr>
            <w:tcW w:w="1202" w:type="dxa"/>
          </w:tcPr>
          <w:p w:rsidR="00D02CA3" w:rsidRPr="00DA7EB7" w:rsidRDefault="00DA7EB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29,26</w:t>
            </w:r>
          </w:p>
        </w:tc>
        <w:tc>
          <w:tcPr>
            <w:tcW w:w="1273" w:type="dxa"/>
          </w:tcPr>
          <w:p w:rsidR="00D02CA3" w:rsidRDefault="00D02CA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451C5" w:rsidRDefault="003451C5"/>
    <w:p w:rsidR="00DE4C52" w:rsidRDefault="00DE4C52"/>
    <w:sectPr w:rsidR="00DE4C52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146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349D4"/>
    <w:multiLevelType w:val="hybridMultilevel"/>
    <w:tmpl w:val="9A50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C29A7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3C5"/>
    <w:rsid w:val="00033DD7"/>
    <w:rsid w:val="00033DFF"/>
    <w:rsid w:val="00036CED"/>
    <w:rsid w:val="000624E2"/>
    <w:rsid w:val="0006784B"/>
    <w:rsid w:val="00070BFD"/>
    <w:rsid w:val="00071A3A"/>
    <w:rsid w:val="00084EB9"/>
    <w:rsid w:val="00094E10"/>
    <w:rsid w:val="000A27C6"/>
    <w:rsid w:val="000B2ADB"/>
    <w:rsid w:val="000C7147"/>
    <w:rsid w:val="000C74F8"/>
    <w:rsid w:val="000E2A11"/>
    <w:rsid w:val="0010083E"/>
    <w:rsid w:val="00104466"/>
    <w:rsid w:val="001046A6"/>
    <w:rsid w:val="001136F6"/>
    <w:rsid w:val="001143FD"/>
    <w:rsid w:val="0012146F"/>
    <w:rsid w:val="00135FD1"/>
    <w:rsid w:val="00147DE1"/>
    <w:rsid w:val="00161898"/>
    <w:rsid w:val="00162AA4"/>
    <w:rsid w:val="001758A7"/>
    <w:rsid w:val="00182E6F"/>
    <w:rsid w:val="00192E76"/>
    <w:rsid w:val="001A53A6"/>
    <w:rsid w:val="001A5816"/>
    <w:rsid w:val="001B638E"/>
    <w:rsid w:val="001B7ADA"/>
    <w:rsid w:val="001C296B"/>
    <w:rsid w:val="001D57BB"/>
    <w:rsid w:val="001E107D"/>
    <w:rsid w:val="001E1617"/>
    <w:rsid w:val="001E2864"/>
    <w:rsid w:val="001E4B5D"/>
    <w:rsid w:val="001F5644"/>
    <w:rsid w:val="00234B7D"/>
    <w:rsid w:val="0024046C"/>
    <w:rsid w:val="00242F11"/>
    <w:rsid w:val="00254677"/>
    <w:rsid w:val="00256FCF"/>
    <w:rsid w:val="00275E11"/>
    <w:rsid w:val="002A1C27"/>
    <w:rsid w:val="002B4411"/>
    <w:rsid w:val="00305818"/>
    <w:rsid w:val="00305931"/>
    <w:rsid w:val="00332074"/>
    <w:rsid w:val="00340F41"/>
    <w:rsid w:val="003451C5"/>
    <w:rsid w:val="00346634"/>
    <w:rsid w:val="003604C6"/>
    <w:rsid w:val="00360A8F"/>
    <w:rsid w:val="0037514A"/>
    <w:rsid w:val="003939CF"/>
    <w:rsid w:val="003F6EE2"/>
    <w:rsid w:val="00403399"/>
    <w:rsid w:val="00406E76"/>
    <w:rsid w:val="00414F65"/>
    <w:rsid w:val="004169CB"/>
    <w:rsid w:val="00423D7D"/>
    <w:rsid w:val="00437AF2"/>
    <w:rsid w:val="00445FA3"/>
    <w:rsid w:val="00453E04"/>
    <w:rsid w:val="004577B6"/>
    <w:rsid w:val="0046137D"/>
    <w:rsid w:val="00465933"/>
    <w:rsid w:val="00474081"/>
    <w:rsid w:val="00474ED4"/>
    <w:rsid w:val="004851AD"/>
    <w:rsid w:val="00493093"/>
    <w:rsid w:val="004A10D0"/>
    <w:rsid w:val="004A1559"/>
    <w:rsid w:val="004B6A3B"/>
    <w:rsid w:val="004D48DB"/>
    <w:rsid w:val="004F723F"/>
    <w:rsid w:val="005259FA"/>
    <w:rsid w:val="005647F8"/>
    <w:rsid w:val="00570985"/>
    <w:rsid w:val="00573771"/>
    <w:rsid w:val="005846E2"/>
    <w:rsid w:val="00587D7F"/>
    <w:rsid w:val="00594425"/>
    <w:rsid w:val="005B6261"/>
    <w:rsid w:val="005C450E"/>
    <w:rsid w:val="005D2A42"/>
    <w:rsid w:val="005D2BB7"/>
    <w:rsid w:val="005E67DC"/>
    <w:rsid w:val="005F3736"/>
    <w:rsid w:val="005F4D65"/>
    <w:rsid w:val="0060263F"/>
    <w:rsid w:val="00603F79"/>
    <w:rsid w:val="00605CE1"/>
    <w:rsid w:val="00612339"/>
    <w:rsid w:val="0062313A"/>
    <w:rsid w:val="00632089"/>
    <w:rsid w:val="006373B4"/>
    <w:rsid w:val="006417EB"/>
    <w:rsid w:val="00680E88"/>
    <w:rsid w:val="006913D8"/>
    <w:rsid w:val="006B149E"/>
    <w:rsid w:val="006B3676"/>
    <w:rsid w:val="006B5B17"/>
    <w:rsid w:val="006C0299"/>
    <w:rsid w:val="006C575B"/>
    <w:rsid w:val="006D7701"/>
    <w:rsid w:val="006E45A5"/>
    <w:rsid w:val="006F4018"/>
    <w:rsid w:val="006F4957"/>
    <w:rsid w:val="006F5E90"/>
    <w:rsid w:val="00702D71"/>
    <w:rsid w:val="00712968"/>
    <w:rsid w:val="00716523"/>
    <w:rsid w:val="00723F9F"/>
    <w:rsid w:val="00726FA9"/>
    <w:rsid w:val="007346F3"/>
    <w:rsid w:val="007504FA"/>
    <w:rsid w:val="00780A1C"/>
    <w:rsid w:val="007860B5"/>
    <w:rsid w:val="0078682D"/>
    <w:rsid w:val="007A2C06"/>
    <w:rsid w:val="007A41F4"/>
    <w:rsid w:val="007B6A3D"/>
    <w:rsid w:val="007D6ECD"/>
    <w:rsid w:val="007E2849"/>
    <w:rsid w:val="007E43C5"/>
    <w:rsid w:val="007F2A41"/>
    <w:rsid w:val="008004B1"/>
    <w:rsid w:val="00816DAC"/>
    <w:rsid w:val="0082204C"/>
    <w:rsid w:val="00833C85"/>
    <w:rsid w:val="0084200A"/>
    <w:rsid w:val="008431D3"/>
    <w:rsid w:val="00851555"/>
    <w:rsid w:val="00852D90"/>
    <w:rsid w:val="00854567"/>
    <w:rsid w:val="00860E76"/>
    <w:rsid w:val="0086196F"/>
    <w:rsid w:val="008718C5"/>
    <w:rsid w:val="00872B4A"/>
    <w:rsid w:val="008873B4"/>
    <w:rsid w:val="008B21D9"/>
    <w:rsid w:val="008C2E9D"/>
    <w:rsid w:val="008C7AFA"/>
    <w:rsid w:val="008D4681"/>
    <w:rsid w:val="008E3821"/>
    <w:rsid w:val="008E7689"/>
    <w:rsid w:val="008F338D"/>
    <w:rsid w:val="00913EC3"/>
    <w:rsid w:val="00913EF3"/>
    <w:rsid w:val="009209E3"/>
    <w:rsid w:val="00920FBE"/>
    <w:rsid w:val="00967707"/>
    <w:rsid w:val="0098162C"/>
    <w:rsid w:val="00986A9E"/>
    <w:rsid w:val="00995C06"/>
    <w:rsid w:val="009B1A98"/>
    <w:rsid w:val="009B5A2F"/>
    <w:rsid w:val="009C11AB"/>
    <w:rsid w:val="009C3EC1"/>
    <w:rsid w:val="009C58A0"/>
    <w:rsid w:val="009C6F01"/>
    <w:rsid w:val="009D6E9D"/>
    <w:rsid w:val="009D7B03"/>
    <w:rsid w:val="009E48A8"/>
    <w:rsid w:val="00A01274"/>
    <w:rsid w:val="00A05853"/>
    <w:rsid w:val="00A2331B"/>
    <w:rsid w:val="00A2368D"/>
    <w:rsid w:val="00A30D99"/>
    <w:rsid w:val="00A53844"/>
    <w:rsid w:val="00A60DF4"/>
    <w:rsid w:val="00A66DAA"/>
    <w:rsid w:val="00A767FA"/>
    <w:rsid w:val="00A91974"/>
    <w:rsid w:val="00A919AA"/>
    <w:rsid w:val="00AA5A9A"/>
    <w:rsid w:val="00AB20E6"/>
    <w:rsid w:val="00AC6B16"/>
    <w:rsid w:val="00AD338B"/>
    <w:rsid w:val="00AD7F70"/>
    <w:rsid w:val="00B070FA"/>
    <w:rsid w:val="00B40ACF"/>
    <w:rsid w:val="00B87FB4"/>
    <w:rsid w:val="00B94EA4"/>
    <w:rsid w:val="00BA62D0"/>
    <w:rsid w:val="00BA7D31"/>
    <w:rsid w:val="00BB129D"/>
    <w:rsid w:val="00BB3BFF"/>
    <w:rsid w:val="00BC68E0"/>
    <w:rsid w:val="00BD2BF4"/>
    <w:rsid w:val="00BE46EF"/>
    <w:rsid w:val="00BE65BF"/>
    <w:rsid w:val="00C14427"/>
    <w:rsid w:val="00C307B9"/>
    <w:rsid w:val="00C3375B"/>
    <w:rsid w:val="00C42B63"/>
    <w:rsid w:val="00C47E9D"/>
    <w:rsid w:val="00C506AE"/>
    <w:rsid w:val="00C55868"/>
    <w:rsid w:val="00C8532C"/>
    <w:rsid w:val="00C87495"/>
    <w:rsid w:val="00CA10FA"/>
    <w:rsid w:val="00CA1187"/>
    <w:rsid w:val="00CB0ADF"/>
    <w:rsid w:val="00CB7954"/>
    <w:rsid w:val="00CD3FC0"/>
    <w:rsid w:val="00CF5339"/>
    <w:rsid w:val="00D00E9E"/>
    <w:rsid w:val="00D0183E"/>
    <w:rsid w:val="00D02CA3"/>
    <w:rsid w:val="00D10665"/>
    <w:rsid w:val="00D17126"/>
    <w:rsid w:val="00D172A1"/>
    <w:rsid w:val="00D52685"/>
    <w:rsid w:val="00D635D3"/>
    <w:rsid w:val="00D8647B"/>
    <w:rsid w:val="00DA1E27"/>
    <w:rsid w:val="00DA7EB7"/>
    <w:rsid w:val="00DB2255"/>
    <w:rsid w:val="00DB299F"/>
    <w:rsid w:val="00DB6581"/>
    <w:rsid w:val="00DD58F0"/>
    <w:rsid w:val="00DE4C52"/>
    <w:rsid w:val="00DE53A5"/>
    <w:rsid w:val="00E20C03"/>
    <w:rsid w:val="00E25382"/>
    <w:rsid w:val="00E25498"/>
    <w:rsid w:val="00E26BAE"/>
    <w:rsid w:val="00E408FA"/>
    <w:rsid w:val="00E42D98"/>
    <w:rsid w:val="00E602E1"/>
    <w:rsid w:val="00E60643"/>
    <w:rsid w:val="00E8486F"/>
    <w:rsid w:val="00EE1E72"/>
    <w:rsid w:val="00EF453B"/>
    <w:rsid w:val="00EF533E"/>
    <w:rsid w:val="00F2384D"/>
    <w:rsid w:val="00F26CE6"/>
    <w:rsid w:val="00F35DBF"/>
    <w:rsid w:val="00F54483"/>
    <w:rsid w:val="00F55A6F"/>
    <w:rsid w:val="00F57452"/>
    <w:rsid w:val="00F65B32"/>
    <w:rsid w:val="00F7680D"/>
    <w:rsid w:val="00F85334"/>
    <w:rsid w:val="00F95898"/>
    <w:rsid w:val="00FA70E8"/>
    <w:rsid w:val="00FC060E"/>
    <w:rsid w:val="00FF2677"/>
    <w:rsid w:val="00FF2BBE"/>
    <w:rsid w:val="00FF3AC0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FF68-5C5B-4E12-98EE-14C4934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63</cp:revision>
  <dcterms:created xsi:type="dcterms:W3CDTF">2019-04-29T04:51:00Z</dcterms:created>
  <dcterms:modified xsi:type="dcterms:W3CDTF">2019-05-08T02:10:00Z</dcterms:modified>
</cp:coreProperties>
</file>